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5A" w:rsidRDefault="007A675A">
      <w:pPr>
        <w:rPr>
          <w:color w:val="984806" w:themeColor="accent6" w:themeShade="80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7160F" w:rsidRPr="000161B2" w:rsidTr="00DA45DC">
        <w:tc>
          <w:tcPr>
            <w:tcW w:w="3227" w:type="dxa"/>
          </w:tcPr>
          <w:p w:rsidR="0077160F" w:rsidRPr="000161B2" w:rsidRDefault="000161B2" w:rsidP="005D560D">
            <w:pPr>
              <w:jc w:val="center"/>
              <w:rPr>
                <w:sz w:val="26"/>
                <w:szCs w:val="26"/>
              </w:rPr>
            </w:pPr>
            <w:r w:rsidRPr="000161B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04925" cy="1038225"/>
                  <wp:effectExtent l="19050" t="0" r="9525" b="0"/>
                  <wp:docPr id="3" name="Рисунок 2" descr="C:\Users\a\Desktop\IMG_8916-22-05-18-10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\Desktop\IMG_8916-22-05-18-10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21" cy="103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77160F" w:rsidRPr="000161B2" w:rsidRDefault="0077160F" w:rsidP="0001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0F" w:rsidRPr="000161B2" w:rsidRDefault="000161B2" w:rsidP="0077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с ограниченной ответственностью «Промышленные Климатические СИСТЕМЫ»</w:t>
            </w:r>
          </w:p>
          <w:p w:rsidR="0077160F" w:rsidRPr="000161B2" w:rsidRDefault="0077160F" w:rsidP="0077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161B2"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  <w:r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161B2"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ПКС</w:t>
            </w:r>
            <w:r w:rsidRPr="000161B2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77160F" w:rsidRPr="000161B2" w:rsidRDefault="0077160F"/>
        </w:tc>
      </w:tr>
    </w:tbl>
    <w:p w:rsidR="008D7885" w:rsidRDefault="00E86848" w:rsidP="0077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48">
        <w:rPr>
          <w:rFonts w:ascii="Times New Roman" w:hAnsi="Times New Roman" w:cs="Times New Roman"/>
          <w:sz w:val="28"/>
          <w:szCs w:val="28"/>
        </w:rPr>
        <w:t>125424, Москва г, Внутригородская территория муниципальный округ Покровское-Стрешнево, Волоколамское ш, дом 73, помещение 1/1</w:t>
      </w:r>
    </w:p>
    <w:p w:rsidR="000161B2" w:rsidRDefault="00AA65D4" w:rsidP="0077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1B2">
        <w:rPr>
          <w:rFonts w:ascii="Times New Roman" w:hAnsi="Times New Roman" w:cs="Times New Roman"/>
          <w:sz w:val="28"/>
          <w:szCs w:val="28"/>
        </w:rPr>
        <w:t>Телефон:</w:t>
      </w:r>
      <w:r w:rsidR="004D3DCF">
        <w:rPr>
          <w:rFonts w:ascii="Times New Roman" w:hAnsi="Times New Roman" w:cs="Times New Roman"/>
          <w:sz w:val="28"/>
          <w:szCs w:val="28"/>
        </w:rPr>
        <w:t xml:space="preserve"> </w:t>
      </w:r>
      <w:r w:rsidR="004D3DCF" w:rsidRPr="004D3DCF">
        <w:rPr>
          <w:rFonts w:ascii="Times New Roman" w:hAnsi="Times New Roman" w:cs="Times New Roman"/>
          <w:sz w:val="28"/>
          <w:szCs w:val="28"/>
        </w:rPr>
        <w:t>+7 (926) 390-11-82</w:t>
      </w:r>
      <w:r w:rsidR="004D3DCF">
        <w:rPr>
          <w:sz w:val="28"/>
          <w:szCs w:val="28"/>
        </w:rPr>
        <w:t xml:space="preserve"> </w:t>
      </w:r>
    </w:p>
    <w:p w:rsidR="00AA65D4" w:rsidRPr="007571AD" w:rsidRDefault="00AA65D4" w:rsidP="0077160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1B2">
        <w:rPr>
          <w:rFonts w:ascii="Times New Roman" w:hAnsi="Times New Roman" w:cs="Times New Roman"/>
          <w:sz w:val="28"/>
          <w:szCs w:val="28"/>
        </w:rPr>
        <w:t>Е</w:t>
      </w:r>
      <w:r w:rsidRPr="007571AD">
        <w:rPr>
          <w:rFonts w:ascii="Times New Roman" w:hAnsi="Times New Roman" w:cs="Times New Roman"/>
          <w:sz w:val="28"/>
          <w:szCs w:val="28"/>
        </w:rPr>
        <w:t>-</w:t>
      </w:r>
      <w:r w:rsidRPr="000161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571AD">
        <w:rPr>
          <w:rFonts w:ascii="Times New Roman" w:hAnsi="Times New Roman" w:cs="Times New Roman"/>
          <w:sz w:val="28"/>
          <w:szCs w:val="28"/>
        </w:rPr>
        <w:t>:</w:t>
      </w:r>
      <w:r w:rsidR="00C90E28">
        <w:rPr>
          <w:rFonts w:ascii="Times New Roman" w:hAnsi="Times New Roman" w:cs="Times New Roman"/>
          <w:sz w:val="28"/>
          <w:szCs w:val="28"/>
        </w:rPr>
        <w:t xml:space="preserve"> </w:t>
      </w:r>
      <w:r w:rsidR="000161B2" w:rsidRPr="000161B2">
        <w:rPr>
          <w:rFonts w:ascii="Times New Roman" w:hAnsi="Times New Roman" w:cs="Times New Roman"/>
          <w:sz w:val="28"/>
          <w:szCs w:val="28"/>
          <w:u w:val="single"/>
          <w:lang w:val="en-US"/>
        </w:rPr>
        <w:t>roman</w:t>
      </w:r>
      <w:r w:rsidR="000161B2" w:rsidRPr="007571AD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0161B2" w:rsidRPr="000161B2">
        <w:rPr>
          <w:rFonts w:ascii="Times New Roman" w:hAnsi="Times New Roman" w:cs="Times New Roman"/>
          <w:sz w:val="28"/>
          <w:szCs w:val="28"/>
          <w:u w:val="single"/>
          <w:lang w:val="en-US"/>
        </w:rPr>
        <w:t>pksystem</w:t>
      </w:r>
      <w:r w:rsidR="000161B2" w:rsidRPr="007571A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61B2" w:rsidRPr="000161B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AA65D4" w:rsidRPr="000161B2" w:rsidRDefault="000161B2" w:rsidP="00DA45DC">
      <w:pPr>
        <w:spacing w:after="0" w:line="1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0161B2">
        <w:rPr>
          <w:rFonts w:ascii="Times New Roman" w:hAnsi="Times New Roman" w:cs="Times New Roman"/>
          <w:sz w:val="28"/>
          <w:szCs w:val="28"/>
        </w:rPr>
        <w:t>1175053013300</w:t>
      </w:r>
      <w:r w:rsidR="00AA65D4" w:rsidRPr="000161B2">
        <w:rPr>
          <w:rFonts w:ascii="Times New Roman" w:hAnsi="Times New Roman" w:cs="Times New Roman"/>
          <w:sz w:val="28"/>
          <w:szCs w:val="28"/>
        </w:rPr>
        <w:t xml:space="preserve">, ИНН/КПП </w:t>
      </w:r>
      <w:r w:rsidR="00133E2F">
        <w:rPr>
          <w:rFonts w:ascii="Times New Roman" w:hAnsi="Times New Roman" w:cs="Times New Roman"/>
          <w:sz w:val="28"/>
          <w:szCs w:val="28"/>
        </w:rPr>
        <w:t>5012095285</w:t>
      </w:r>
      <w:r w:rsidR="00AA65D4" w:rsidRPr="000161B2">
        <w:rPr>
          <w:rFonts w:ascii="Times New Roman" w:hAnsi="Times New Roman" w:cs="Times New Roman"/>
          <w:sz w:val="28"/>
          <w:szCs w:val="28"/>
        </w:rPr>
        <w:t>/</w:t>
      </w:r>
      <w:r w:rsidR="00133E2F">
        <w:rPr>
          <w:rFonts w:ascii="Times New Roman" w:hAnsi="Times New Roman" w:cs="Times New Roman"/>
          <w:sz w:val="28"/>
          <w:szCs w:val="28"/>
        </w:rPr>
        <w:t>773301001</w:t>
      </w:r>
    </w:p>
    <w:p w:rsidR="00AA65D4" w:rsidRPr="009F3305" w:rsidRDefault="00AA65D4" w:rsidP="00DA45DC">
      <w:pPr>
        <w:spacing w:after="0" w:line="180" w:lineRule="atLeast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0161B2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571AD" w:rsidRPr="007571AD" w:rsidTr="007571AD">
        <w:tc>
          <w:tcPr>
            <w:tcW w:w="9606" w:type="dxa"/>
          </w:tcPr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 с ограниченной ответственностью «Промышленные Климатические СИСТЕМЫ»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(сокращенное название - ООО «ПКС»)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7199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 xml:space="preserve">Юридический адрес: </w:t>
            </w:r>
            <w:r w:rsidR="00E86848" w:rsidRPr="00E86848">
              <w:rPr>
                <w:rFonts w:ascii="Times New Roman" w:hAnsi="Times New Roman" w:cs="Times New Roman"/>
                <w:sz w:val="32"/>
                <w:szCs w:val="32"/>
              </w:rPr>
              <w:t xml:space="preserve">125424, Москва г, </w:t>
            </w:r>
            <w:r w:rsidR="00133E2F" w:rsidRPr="00133E2F">
              <w:rPr>
                <w:rFonts w:ascii="Times New Roman" w:hAnsi="Times New Roman" w:cs="Times New Roman"/>
                <w:sz w:val="32"/>
                <w:szCs w:val="32"/>
              </w:rPr>
              <w:t>туп. Сходненский, д. 4</w:t>
            </w:r>
            <w:bookmarkStart w:id="0" w:name="_GoBack"/>
            <w:bookmarkEnd w:id="0"/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ОГРН 1175053013300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 xml:space="preserve">ИНН </w:t>
            </w:r>
            <w:r w:rsidR="00133E2F">
              <w:rPr>
                <w:rFonts w:ascii="Times New Roman" w:hAnsi="Times New Roman" w:cs="Times New Roman"/>
                <w:sz w:val="32"/>
                <w:szCs w:val="32"/>
              </w:rPr>
              <w:t>5012095285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 xml:space="preserve">КПП </w:t>
            </w:r>
            <w:r w:rsidR="00133E2F">
              <w:rPr>
                <w:rFonts w:ascii="Times New Roman" w:hAnsi="Times New Roman" w:cs="Times New Roman"/>
                <w:sz w:val="32"/>
                <w:szCs w:val="32"/>
              </w:rPr>
              <w:t>773301001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р/с 40702810502890001521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к/с 30101810200000000593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в АО «Альфа-банк»</w:t>
            </w:r>
          </w:p>
          <w:p w:rsid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БИК 044525593</w:t>
            </w:r>
          </w:p>
          <w:p w:rsidR="00C45C66" w:rsidRDefault="00B437F7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37F7">
              <w:rPr>
                <w:rFonts w:ascii="Times New Roman" w:hAnsi="Times New Roman" w:cs="Times New Roman"/>
                <w:sz w:val="32"/>
                <w:szCs w:val="32"/>
              </w:rPr>
              <w:t xml:space="preserve">ОКПО </w:t>
            </w:r>
            <w:r w:rsidR="0061202E">
              <w:rPr>
                <w:rFonts w:ascii="Times New Roman" w:hAnsi="Times New Roman" w:cs="Times New Roman"/>
                <w:sz w:val="32"/>
                <w:szCs w:val="32"/>
              </w:rPr>
              <w:t>19210177</w:t>
            </w: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л. </w:t>
            </w:r>
            <w:r w:rsidR="004D3DCF" w:rsidRPr="004D3DCF">
              <w:rPr>
                <w:rFonts w:ascii="Times New Roman" w:hAnsi="Times New Roman" w:cs="Times New Roman"/>
                <w:sz w:val="32"/>
                <w:szCs w:val="32"/>
              </w:rPr>
              <w:t>+7 (926) 390-11-82</w:t>
            </w:r>
          </w:p>
          <w:p w:rsidR="00DC7AA9" w:rsidRPr="007571AD" w:rsidRDefault="00DC7AA9" w:rsidP="00DC7A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6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7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6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571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161B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oman</w:t>
            </w:r>
            <w:r w:rsidRPr="00757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0161B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pksystem</w:t>
            </w:r>
            <w:r w:rsidRPr="00757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161B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  <w:p w:rsidR="00DC7AA9" w:rsidRDefault="00DC7AA9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71AD" w:rsidRPr="007571AD" w:rsidRDefault="007571AD" w:rsidP="007571AD">
            <w:pPr>
              <w:spacing w:line="6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1AD">
              <w:rPr>
                <w:rFonts w:ascii="Times New Roman" w:hAnsi="Times New Roman" w:cs="Times New Roman"/>
                <w:sz w:val="32"/>
                <w:szCs w:val="32"/>
              </w:rPr>
              <w:t>Генеральный директор: Крук Роман Валериевич</w:t>
            </w:r>
          </w:p>
          <w:p w:rsidR="007571AD" w:rsidRPr="007571AD" w:rsidRDefault="007571AD" w:rsidP="00DC7A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516FF" w:rsidRPr="005C2203" w:rsidRDefault="004516FF" w:rsidP="005C2203">
      <w:pPr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4516FF" w:rsidRPr="005C2203" w:rsidSect="000161B2">
      <w:pgSz w:w="11906" w:h="16838" w:code="9"/>
      <w:pgMar w:top="284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F4" w:rsidRDefault="00EE45F4" w:rsidP="004516FF">
      <w:pPr>
        <w:spacing w:after="0" w:line="240" w:lineRule="auto"/>
      </w:pPr>
      <w:r>
        <w:separator/>
      </w:r>
    </w:p>
  </w:endnote>
  <w:endnote w:type="continuationSeparator" w:id="0">
    <w:p w:rsidR="00EE45F4" w:rsidRDefault="00EE45F4" w:rsidP="0045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F4" w:rsidRDefault="00EE45F4" w:rsidP="004516FF">
      <w:pPr>
        <w:spacing w:after="0" w:line="240" w:lineRule="auto"/>
      </w:pPr>
      <w:r>
        <w:separator/>
      </w:r>
    </w:p>
  </w:footnote>
  <w:footnote w:type="continuationSeparator" w:id="0">
    <w:p w:rsidR="00EE45F4" w:rsidRDefault="00EE45F4" w:rsidP="0045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53DD1"/>
    <w:multiLevelType w:val="hybridMultilevel"/>
    <w:tmpl w:val="F068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E37DD"/>
    <w:multiLevelType w:val="hybridMultilevel"/>
    <w:tmpl w:val="DAF8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32D7E"/>
    <w:multiLevelType w:val="hybridMultilevel"/>
    <w:tmpl w:val="E5E6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886"/>
    <w:rsid w:val="0001254E"/>
    <w:rsid w:val="000161B2"/>
    <w:rsid w:val="0002108C"/>
    <w:rsid w:val="000E0F4E"/>
    <w:rsid w:val="000F569D"/>
    <w:rsid w:val="00133E2F"/>
    <w:rsid w:val="00210376"/>
    <w:rsid w:val="00224023"/>
    <w:rsid w:val="00255A84"/>
    <w:rsid w:val="00277124"/>
    <w:rsid w:val="00291886"/>
    <w:rsid w:val="002D6B09"/>
    <w:rsid w:val="002E6208"/>
    <w:rsid w:val="002F18A5"/>
    <w:rsid w:val="003052E2"/>
    <w:rsid w:val="00311DBF"/>
    <w:rsid w:val="003549AC"/>
    <w:rsid w:val="0037389A"/>
    <w:rsid w:val="00393334"/>
    <w:rsid w:val="003E7199"/>
    <w:rsid w:val="0040026A"/>
    <w:rsid w:val="0041238B"/>
    <w:rsid w:val="004211A7"/>
    <w:rsid w:val="00445C64"/>
    <w:rsid w:val="0045089B"/>
    <w:rsid w:val="004516FF"/>
    <w:rsid w:val="004B1D62"/>
    <w:rsid w:val="004B252E"/>
    <w:rsid w:val="004B41D3"/>
    <w:rsid w:val="004D3DCF"/>
    <w:rsid w:val="004F4094"/>
    <w:rsid w:val="004F772A"/>
    <w:rsid w:val="005279CA"/>
    <w:rsid w:val="00530CE0"/>
    <w:rsid w:val="005418C5"/>
    <w:rsid w:val="00575C96"/>
    <w:rsid w:val="005A3071"/>
    <w:rsid w:val="005C2203"/>
    <w:rsid w:val="005C70B4"/>
    <w:rsid w:val="005D560D"/>
    <w:rsid w:val="005E3465"/>
    <w:rsid w:val="00603119"/>
    <w:rsid w:val="0061202E"/>
    <w:rsid w:val="00624D31"/>
    <w:rsid w:val="00625B40"/>
    <w:rsid w:val="00627FA1"/>
    <w:rsid w:val="0063551B"/>
    <w:rsid w:val="00652833"/>
    <w:rsid w:val="006B1502"/>
    <w:rsid w:val="006C0EAB"/>
    <w:rsid w:val="007571AD"/>
    <w:rsid w:val="0077160F"/>
    <w:rsid w:val="007A675A"/>
    <w:rsid w:val="008225A5"/>
    <w:rsid w:val="00852DBF"/>
    <w:rsid w:val="00887DE6"/>
    <w:rsid w:val="008B325E"/>
    <w:rsid w:val="008D7885"/>
    <w:rsid w:val="00905BA6"/>
    <w:rsid w:val="009440FD"/>
    <w:rsid w:val="00946641"/>
    <w:rsid w:val="00980EA7"/>
    <w:rsid w:val="009A1BC3"/>
    <w:rsid w:val="009B2645"/>
    <w:rsid w:val="009E2B17"/>
    <w:rsid w:val="009F3305"/>
    <w:rsid w:val="009F5F51"/>
    <w:rsid w:val="00A2344A"/>
    <w:rsid w:val="00A308CB"/>
    <w:rsid w:val="00A3141C"/>
    <w:rsid w:val="00A31824"/>
    <w:rsid w:val="00A34CBE"/>
    <w:rsid w:val="00A6028E"/>
    <w:rsid w:val="00A657A8"/>
    <w:rsid w:val="00A758B3"/>
    <w:rsid w:val="00AA65D4"/>
    <w:rsid w:val="00AE6088"/>
    <w:rsid w:val="00B437F7"/>
    <w:rsid w:val="00B54DAC"/>
    <w:rsid w:val="00B57A55"/>
    <w:rsid w:val="00B60DEB"/>
    <w:rsid w:val="00B615A7"/>
    <w:rsid w:val="00B93ADE"/>
    <w:rsid w:val="00B94B1B"/>
    <w:rsid w:val="00BB11F7"/>
    <w:rsid w:val="00C32A3B"/>
    <w:rsid w:val="00C42CB8"/>
    <w:rsid w:val="00C45C66"/>
    <w:rsid w:val="00C74D50"/>
    <w:rsid w:val="00C90E28"/>
    <w:rsid w:val="00CB5E7A"/>
    <w:rsid w:val="00CD0219"/>
    <w:rsid w:val="00CE4FB4"/>
    <w:rsid w:val="00D145CF"/>
    <w:rsid w:val="00D31C1A"/>
    <w:rsid w:val="00D33CCB"/>
    <w:rsid w:val="00D42503"/>
    <w:rsid w:val="00D86F69"/>
    <w:rsid w:val="00DA45DC"/>
    <w:rsid w:val="00DA5459"/>
    <w:rsid w:val="00DB46B2"/>
    <w:rsid w:val="00DC7AA9"/>
    <w:rsid w:val="00DD6CF7"/>
    <w:rsid w:val="00E054DB"/>
    <w:rsid w:val="00E16B0C"/>
    <w:rsid w:val="00E41E34"/>
    <w:rsid w:val="00E5068B"/>
    <w:rsid w:val="00E6645E"/>
    <w:rsid w:val="00E715A1"/>
    <w:rsid w:val="00E86848"/>
    <w:rsid w:val="00EE45F4"/>
    <w:rsid w:val="00F4648E"/>
    <w:rsid w:val="00F653D8"/>
    <w:rsid w:val="00FA13D7"/>
    <w:rsid w:val="00FA1B57"/>
    <w:rsid w:val="00FA1BDD"/>
    <w:rsid w:val="00FE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CB175-F5E7-4FEC-8D3D-B469F4E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3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6FF"/>
  </w:style>
  <w:style w:type="paragraph" w:styleId="a8">
    <w:name w:val="footer"/>
    <w:basedOn w:val="a"/>
    <w:link w:val="a9"/>
    <w:uiPriority w:val="99"/>
    <w:unhideWhenUsed/>
    <w:rsid w:val="0045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6FF"/>
  </w:style>
  <w:style w:type="paragraph" w:styleId="aa">
    <w:name w:val="List Paragraph"/>
    <w:basedOn w:val="a"/>
    <w:uiPriority w:val="34"/>
    <w:qFormat/>
    <w:rsid w:val="002771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47AE-EF1E-4D92-BE54-DE28C8EC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cezZ</cp:lastModifiedBy>
  <cp:revision>23</cp:revision>
  <cp:lastPrinted>2017-06-23T11:24:00Z</cp:lastPrinted>
  <dcterms:created xsi:type="dcterms:W3CDTF">2018-05-23T08:01:00Z</dcterms:created>
  <dcterms:modified xsi:type="dcterms:W3CDTF">2026-07-18T18:53:00Z</dcterms:modified>
</cp:coreProperties>
</file>